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DD49B" w14:textId="77777777" w:rsidR="005233AE" w:rsidRPr="005962D2" w:rsidRDefault="008407F8" w:rsidP="008407F8">
      <w:pPr>
        <w:jc w:val="center"/>
        <w:rPr>
          <w:b/>
          <w:sz w:val="28"/>
        </w:rPr>
      </w:pPr>
      <w:r w:rsidRPr="005962D2">
        <w:rPr>
          <w:b/>
          <w:sz w:val="28"/>
        </w:rPr>
        <w:t>Indkaldelse til møde</w:t>
      </w:r>
    </w:p>
    <w:p w14:paraId="03221A79" w14:textId="77777777" w:rsidR="008407F8" w:rsidRPr="005962D2" w:rsidRDefault="0017252E" w:rsidP="008407F8">
      <w:pPr>
        <w:jc w:val="center"/>
        <w:rPr>
          <w:b/>
          <w:sz w:val="28"/>
        </w:rPr>
      </w:pPr>
      <w:r>
        <w:rPr>
          <w:b/>
          <w:sz w:val="28"/>
        </w:rPr>
        <w:t>i</w:t>
      </w:r>
      <w:r w:rsidR="008407F8" w:rsidRPr="005962D2">
        <w:rPr>
          <w:b/>
          <w:sz w:val="28"/>
        </w:rPr>
        <w:t xml:space="preserve"> Alling Menighedsråd</w:t>
      </w:r>
    </w:p>
    <w:p w14:paraId="4E5E5778" w14:textId="77777777" w:rsidR="005233AE" w:rsidRPr="00E95B1F" w:rsidRDefault="005233AE">
      <w:pPr>
        <w:rPr>
          <w:sz w:val="24"/>
        </w:rPr>
      </w:pPr>
    </w:p>
    <w:p w14:paraId="144E6353" w14:textId="77777777" w:rsidR="00C83AD7" w:rsidRDefault="00C83AD7">
      <w:pPr>
        <w:rPr>
          <w:sz w:val="24"/>
        </w:rPr>
      </w:pPr>
      <w:r>
        <w:rPr>
          <w:sz w:val="24"/>
        </w:rPr>
        <w:t xml:space="preserve">Indkaldelse til menighedsrådsmøde </w:t>
      </w:r>
    </w:p>
    <w:p w14:paraId="1E4531A2" w14:textId="6924E7F6" w:rsidR="008407F8" w:rsidRPr="000D5AD2" w:rsidRDefault="000D5AD2">
      <w:pPr>
        <w:rPr>
          <w:bCs/>
          <w:sz w:val="24"/>
        </w:rPr>
      </w:pPr>
      <w:r>
        <w:rPr>
          <w:b/>
          <w:sz w:val="28"/>
        </w:rPr>
        <w:t>Man</w:t>
      </w:r>
      <w:r w:rsidR="00063469">
        <w:rPr>
          <w:b/>
          <w:sz w:val="28"/>
        </w:rPr>
        <w:t>dag</w:t>
      </w:r>
      <w:r w:rsidR="0024050F" w:rsidRPr="00E4376F">
        <w:rPr>
          <w:b/>
          <w:sz w:val="28"/>
        </w:rPr>
        <w:t xml:space="preserve"> den</w:t>
      </w:r>
      <w:r w:rsidR="002D1E72" w:rsidRPr="00E4376F">
        <w:rPr>
          <w:b/>
          <w:sz w:val="28"/>
        </w:rPr>
        <w:t xml:space="preserve"> </w:t>
      </w:r>
      <w:r w:rsidR="00E5468E">
        <w:rPr>
          <w:b/>
          <w:sz w:val="28"/>
        </w:rPr>
        <w:t>2</w:t>
      </w:r>
      <w:r>
        <w:rPr>
          <w:b/>
          <w:sz w:val="28"/>
        </w:rPr>
        <w:t>3</w:t>
      </w:r>
      <w:r w:rsidR="00286CDE">
        <w:rPr>
          <w:b/>
          <w:sz w:val="28"/>
        </w:rPr>
        <w:t xml:space="preserve">. </w:t>
      </w:r>
      <w:r>
        <w:rPr>
          <w:b/>
          <w:sz w:val="28"/>
        </w:rPr>
        <w:t>november</w:t>
      </w:r>
      <w:r w:rsidR="00A4273E">
        <w:rPr>
          <w:b/>
          <w:sz w:val="28"/>
        </w:rPr>
        <w:t xml:space="preserve"> </w:t>
      </w:r>
      <w:r w:rsidR="00D44093">
        <w:rPr>
          <w:b/>
          <w:sz w:val="28"/>
        </w:rPr>
        <w:t>20</w:t>
      </w:r>
      <w:r w:rsidR="00286CDE">
        <w:rPr>
          <w:b/>
          <w:sz w:val="28"/>
        </w:rPr>
        <w:t>20</w:t>
      </w:r>
      <w:r w:rsidR="008407F8" w:rsidRPr="00E4376F">
        <w:rPr>
          <w:b/>
          <w:sz w:val="28"/>
        </w:rPr>
        <w:t xml:space="preserve"> </w:t>
      </w:r>
      <w:r>
        <w:rPr>
          <w:b/>
          <w:sz w:val="28"/>
        </w:rPr>
        <w:t xml:space="preserve">ca. </w:t>
      </w:r>
      <w:r w:rsidR="00C83AD7" w:rsidRPr="00E4376F">
        <w:rPr>
          <w:b/>
          <w:sz w:val="28"/>
        </w:rPr>
        <w:t>k</w:t>
      </w:r>
      <w:r w:rsidR="008407F8" w:rsidRPr="00E4376F">
        <w:rPr>
          <w:b/>
          <w:sz w:val="28"/>
        </w:rPr>
        <w:t>l.</w:t>
      </w:r>
      <w:r w:rsidR="00C83AD7" w:rsidRPr="00E4376F">
        <w:rPr>
          <w:b/>
          <w:sz w:val="28"/>
        </w:rPr>
        <w:t xml:space="preserve"> </w:t>
      </w:r>
      <w:r>
        <w:rPr>
          <w:b/>
          <w:sz w:val="28"/>
        </w:rPr>
        <w:t>20.30</w:t>
      </w:r>
    </w:p>
    <w:p w14:paraId="5C6B714A" w14:textId="6BDED9C2" w:rsidR="000D5AD2" w:rsidRDefault="000D5AD2">
      <w:pPr>
        <w:rPr>
          <w:sz w:val="24"/>
        </w:rPr>
      </w:pPr>
      <w:r>
        <w:rPr>
          <w:sz w:val="24"/>
        </w:rPr>
        <w:t>(Efter det konstituerende møde i det nye menighedsråd)</w:t>
      </w:r>
    </w:p>
    <w:p w14:paraId="5F8DDC75" w14:textId="524FDA02" w:rsidR="00E95B1F" w:rsidRPr="00C83AD7" w:rsidRDefault="00F76A97">
      <w:pPr>
        <w:rPr>
          <w:sz w:val="24"/>
        </w:rPr>
      </w:pPr>
      <w:r>
        <w:rPr>
          <w:sz w:val="24"/>
        </w:rPr>
        <w:t xml:space="preserve">i Tulstrup Præstegård </w:t>
      </w:r>
      <w:r w:rsidR="008407F8" w:rsidRPr="000E006E">
        <w:rPr>
          <w:sz w:val="24"/>
        </w:rPr>
        <w:t>med følgende dagsorden</w:t>
      </w:r>
      <w:r w:rsidR="00AA69E4">
        <w:rPr>
          <w:sz w:val="24"/>
        </w:rPr>
        <w:t>:</w:t>
      </w:r>
    </w:p>
    <w:p w14:paraId="604F4EB7" w14:textId="77777777" w:rsidR="00EB08C5" w:rsidRDefault="00EB08C5">
      <w:pPr>
        <w:rPr>
          <w:sz w:val="24"/>
        </w:rPr>
      </w:pPr>
    </w:p>
    <w:p w14:paraId="5D8BB6FE" w14:textId="77777777" w:rsidR="00C83AD7" w:rsidRDefault="00C83AD7" w:rsidP="0024050F">
      <w:pPr>
        <w:pStyle w:val="Listeafsnit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Godkendelse af dagsordenen</w:t>
      </w:r>
      <w:r w:rsidR="005165B4">
        <w:rPr>
          <w:sz w:val="24"/>
        </w:rPr>
        <w:t>.</w:t>
      </w:r>
    </w:p>
    <w:p w14:paraId="6FF41455" w14:textId="6B05E779" w:rsidR="0005010D" w:rsidRDefault="0005010D" w:rsidP="00151D1D">
      <w:pPr>
        <w:pStyle w:val="Listeafsnit"/>
        <w:numPr>
          <w:ilvl w:val="0"/>
          <w:numId w:val="5"/>
        </w:numPr>
        <w:spacing w:line="360" w:lineRule="auto"/>
        <w:ind w:left="714" w:hanging="357"/>
        <w:rPr>
          <w:sz w:val="24"/>
        </w:rPr>
      </w:pPr>
      <w:r>
        <w:rPr>
          <w:sz w:val="24"/>
        </w:rPr>
        <w:t>Meddelelser</w:t>
      </w:r>
      <w:r w:rsidR="0001054F">
        <w:rPr>
          <w:sz w:val="24"/>
        </w:rPr>
        <w:t xml:space="preserve"> mm.</w:t>
      </w:r>
    </w:p>
    <w:p w14:paraId="01BCE164" w14:textId="13A7DBFA" w:rsidR="00783152" w:rsidRDefault="00AF6711" w:rsidP="00972DB2">
      <w:pPr>
        <w:pStyle w:val="Listeafsnit"/>
        <w:numPr>
          <w:ilvl w:val="0"/>
          <w:numId w:val="5"/>
        </w:numPr>
        <w:rPr>
          <w:sz w:val="24"/>
        </w:rPr>
      </w:pPr>
      <w:r w:rsidRPr="00882EA7">
        <w:rPr>
          <w:sz w:val="24"/>
        </w:rPr>
        <w:t>Regnskaber,</w:t>
      </w:r>
      <w:r w:rsidR="00783152" w:rsidRPr="00882EA7">
        <w:rPr>
          <w:sz w:val="24"/>
        </w:rPr>
        <w:t xml:space="preserve"> budget</w:t>
      </w:r>
      <w:r w:rsidRPr="00882EA7">
        <w:rPr>
          <w:sz w:val="24"/>
        </w:rPr>
        <w:t xml:space="preserve"> og administration mm.</w:t>
      </w:r>
    </w:p>
    <w:p w14:paraId="57D561FE" w14:textId="56B48576" w:rsidR="00254CF9" w:rsidRDefault="00254CF9" w:rsidP="00254CF9">
      <w:pPr>
        <w:pStyle w:val="Listeafsnit"/>
        <w:spacing w:line="360" w:lineRule="auto"/>
        <w:ind w:firstLine="584"/>
        <w:rPr>
          <w:sz w:val="24"/>
        </w:rPr>
      </w:pPr>
      <w:r>
        <w:rPr>
          <w:sz w:val="24"/>
        </w:rPr>
        <w:t>(Formentligt intet til behandling)</w:t>
      </w:r>
    </w:p>
    <w:p w14:paraId="4BE03F0E" w14:textId="31DBC9B1" w:rsidR="00AF6711" w:rsidRDefault="00603921" w:rsidP="00893629">
      <w:pPr>
        <w:pStyle w:val="Listeafsnit"/>
        <w:numPr>
          <w:ilvl w:val="0"/>
          <w:numId w:val="5"/>
        </w:numPr>
        <w:rPr>
          <w:sz w:val="24"/>
        </w:rPr>
      </w:pPr>
      <w:r>
        <w:rPr>
          <w:sz w:val="24"/>
        </w:rPr>
        <w:t>Kirke og k</w:t>
      </w:r>
      <w:r w:rsidR="00291C52" w:rsidRPr="00994F7D">
        <w:rPr>
          <w:sz w:val="24"/>
        </w:rPr>
        <w:t>irkegården</w:t>
      </w:r>
      <w:r>
        <w:rPr>
          <w:sz w:val="24"/>
        </w:rPr>
        <w:t>.</w:t>
      </w:r>
    </w:p>
    <w:p w14:paraId="48E80FE7" w14:textId="77777777" w:rsidR="00254CF9" w:rsidRDefault="00254CF9" w:rsidP="00254CF9">
      <w:pPr>
        <w:pStyle w:val="Listeafsnit"/>
        <w:spacing w:line="360" w:lineRule="auto"/>
        <w:ind w:firstLine="584"/>
        <w:rPr>
          <w:sz w:val="24"/>
        </w:rPr>
      </w:pPr>
      <w:r>
        <w:rPr>
          <w:sz w:val="24"/>
        </w:rPr>
        <w:t>(Formentligt intet til behandling)</w:t>
      </w:r>
    </w:p>
    <w:p w14:paraId="74DFD087" w14:textId="35A684A4" w:rsidR="00A74A3C" w:rsidRDefault="00A74A3C" w:rsidP="00A74A3C">
      <w:pPr>
        <w:pStyle w:val="Listeafsnit"/>
        <w:numPr>
          <w:ilvl w:val="0"/>
          <w:numId w:val="5"/>
        </w:numPr>
        <w:rPr>
          <w:sz w:val="24"/>
        </w:rPr>
      </w:pPr>
      <w:r>
        <w:rPr>
          <w:sz w:val="24"/>
        </w:rPr>
        <w:t>Aktiviteter og opgavefordeling:</w:t>
      </w:r>
    </w:p>
    <w:p w14:paraId="5D86494D" w14:textId="75E17159" w:rsidR="00254CF9" w:rsidRDefault="00254CF9" w:rsidP="00254CF9">
      <w:pPr>
        <w:pStyle w:val="Listeafsnit"/>
        <w:numPr>
          <w:ilvl w:val="1"/>
          <w:numId w:val="5"/>
        </w:numPr>
        <w:spacing w:line="360" w:lineRule="auto"/>
        <w:rPr>
          <w:sz w:val="24"/>
        </w:rPr>
      </w:pPr>
      <w:r>
        <w:rPr>
          <w:sz w:val="24"/>
        </w:rPr>
        <w:t>Stillingtagen til julegudstjeneste eller andet.</w:t>
      </w:r>
    </w:p>
    <w:p w14:paraId="630EFFE0" w14:textId="77777777" w:rsidR="00C83AD7" w:rsidRDefault="00D3141F" w:rsidP="00D3141F">
      <w:pPr>
        <w:pStyle w:val="Listeafsnit"/>
        <w:numPr>
          <w:ilvl w:val="0"/>
          <w:numId w:val="5"/>
        </w:numPr>
        <w:spacing w:before="240" w:line="360" w:lineRule="auto"/>
        <w:ind w:left="714" w:hanging="357"/>
        <w:rPr>
          <w:sz w:val="24"/>
        </w:rPr>
      </w:pPr>
      <w:r>
        <w:rPr>
          <w:sz w:val="24"/>
        </w:rPr>
        <w:t>E</w:t>
      </w:r>
      <w:r w:rsidR="00671C4B">
        <w:rPr>
          <w:sz w:val="24"/>
        </w:rPr>
        <w:t>ventuelt</w:t>
      </w:r>
      <w:r w:rsidR="005A359E">
        <w:rPr>
          <w:sz w:val="24"/>
        </w:rPr>
        <w:t>.</w:t>
      </w:r>
    </w:p>
    <w:p w14:paraId="260EF033" w14:textId="77777777" w:rsidR="00D13A63" w:rsidRPr="00D13A63" w:rsidRDefault="00D13A63" w:rsidP="00D13A63">
      <w:pPr>
        <w:rPr>
          <w:sz w:val="24"/>
        </w:rPr>
      </w:pPr>
    </w:p>
    <w:p w14:paraId="154C3063" w14:textId="77777777" w:rsidR="0024050F" w:rsidRDefault="0024050F">
      <w:pPr>
        <w:rPr>
          <w:sz w:val="24"/>
        </w:rPr>
      </w:pPr>
      <w:r>
        <w:rPr>
          <w:sz w:val="24"/>
        </w:rPr>
        <w:t>Med venlig hilsen</w:t>
      </w:r>
    </w:p>
    <w:p w14:paraId="26E9062E" w14:textId="77777777" w:rsidR="0024050F" w:rsidRDefault="0024050F">
      <w:pPr>
        <w:rPr>
          <w:sz w:val="24"/>
        </w:rPr>
      </w:pPr>
    </w:p>
    <w:p w14:paraId="549EDFBC" w14:textId="77777777" w:rsidR="0024050F" w:rsidRPr="00120EC1" w:rsidRDefault="00A74A3C">
      <w:pPr>
        <w:rPr>
          <w:sz w:val="24"/>
        </w:rPr>
      </w:pPr>
      <w:r>
        <w:rPr>
          <w:sz w:val="24"/>
        </w:rPr>
        <w:t>Karsten Iverse</w:t>
      </w:r>
      <w:r w:rsidR="00CB4D51">
        <w:rPr>
          <w:sz w:val="24"/>
        </w:rPr>
        <w:t>n</w:t>
      </w:r>
    </w:p>
    <w:p w14:paraId="306AA547" w14:textId="77777777" w:rsidR="00943328" w:rsidRPr="009D7F55" w:rsidRDefault="0024050F">
      <w:pPr>
        <w:rPr>
          <w:rStyle w:val="Hyperlink"/>
          <w:color w:val="auto"/>
          <w:sz w:val="24"/>
          <w:u w:val="none"/>
        </w:rPr>
      </w:pPr>
      <w:r w:rsidRPr="009D7F55">
        <w:rPr>
          <w:sz w:val="24"/>
        </w:rPr>
        <w:t xml:space="preserve">Mobil 2715 4767    e-mail: </w:t>
      </w:r>
      <w:hyperlink r:id="rId6" w:history="1">
        <w:r w:rsidR="00943328" w:rsidRPr="009D7F55">
          <w:rPr>
            <w:rStyle w:val="Hyperlink"/>
            <w:color w:val="auto"/>
            <w:sz w:val="24"/>
            <w:u w:val="none"/>
          </w:rPr>
          <w:t>karsteniversen@hotmail.com</w:t>
        </w:r>
      </w:hyperlink>
      <w:r w:rsidR="00120EC1" w:rsidRPr="009D7F55">
        <w:rPr>
          <w:rStyle w:val="Hyperlink"/>
          <w:color w:val="auto"/>
          <w:sz w:val="24"/>
          <w:u w:val="none"/>
        </w:rPr>
        <w:t xml:space="preserve"> </w:t>
      </w:r>
    </w:p>
    <w:p w14:paraId="06536FD6" w14:textId="77777777" w:rsidR="00120EC1" w:rsidRPr="009D7F55" w:rsidRDefault="00120EC1">
      <w:pPr>
        <w:rPr>
          <w:rStyle w:val="Hyperlink"/>
          <w:color w:val="auto"/>
          <w:sz w:val="24"/>
          <w:u w:val="none"/>
        </w:rPr>
      </w:pPr>
    </w:p>
    <w:p w14:paraId="49F60C74" w14:textId="77777777" w:rsidR="00F76A97" w:rsidRPr="009D7F55" w:rsidRDefault="00F76A97">
      <w:pPr>
        <w:rPr>
          <w:sz w:val="24"/>
        </w:rPr>
      </w:pPr>
    </w:p>
    <w:p w14:paraId="7F48A251" w14:textId="77777777" w:rsidR="005C28F0" w:rsidRPr="009D7F55" w:rsidRDefault="005C28F0" w:rsidP="005C28F0">
      <w:pPr>
        <w:rPr>
          <w:sz w:val="24"/>
        </w:rPr>
      </w:pPr>
    </w:p>
    <w:sectPr w:rsidR="005C28F0" w:rsidRPr="009D7F55" w:rsidSect="0092418C">
      <w:pgSz w:w="11906" w:h="16838" w:code="9"/>
      <w:pgMar w:top="1021" w:right="1134" w:bottom="96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1F45"/>
    <w:multiLevelType w:val="hybridMultilevel"/>
    <w:tmpl w:val="C2D636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E6F"/>
    <w:multiLevelType w:val="hybridMultilevel"/>
    <w:tmpl w:val="ED4E6E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019F9"/>
    <w:multiLevelType w:val="hybridMultilevel"/>
    <w:tmpl w:val="559C97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029CF"/>
    <w:multiLevelType w:val="hybridMultilevel"/>
    <w:tmpl w:val="2774F26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C1E20"/>
    <w:multiLevelType w:val="hybridMultilevel"/>
    <w:tmpl w:val="AF0E3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A6E8D"/>
    <w:multiLevelType w:val="hybridMultilevel"/>
    <w:tmpl w:val="E9005A3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6B1A6C"/>
    <w:multiLevelType w:val="hybridMultilevel"/>
    <w:tmpl w:val="C5F6199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AF"/>
    <w:rsid w:val="0001054F"/>
    <w:rsid w:val="00010A0D"/>
    <w:rsid w:val="0002705F"/>
    <w:rsid w:val="00027624"/>
    <w:rsid w:val="00036D4E"/>
    <w:rsid w:val="0005010D"/>
    <w:rsid w:val="00063469"/>
    <w:rsid w:val="000B7C6E"/>
    <w:rsid w:val="000D5AD2"/>
    <w:rsid w:val="000D6F09"/>
    <w:rsid w:val="000E006E"/>
    <w:rsid w:val="00120EC1"/>
    <w:rsid w:val="00151D1D"/>
    <w:rsid w:val="0017252E"/>
    <w:rsid w:val="001805EC"/>
    <w:rsid w:val="001855DD"/>
    <w:rsid w:val="001E137E"/>
    <w:rsid w:val="00222A4F"/>
    <w:rsid w:val="0023764E"/>
    <w:rsid w:val="0024050F"/>
    <w:rsid w:val="00254CF9"/>
    <w:rsid w:val="002772FB"/>
    <w:rsid w:val="002811A7"/>
    <w:rsid w:val="00286CDE"/>
    <w:rsid w:val="00291C52"/>
    <w:rsid w:val="002D1E72"/>
    <w:rsid w:val="00311FBB"/>
    <w:rsid w:val="00315D1D"/>
    <w:rsid w:val="00383BF7"/>
    <w:rsid w:val="00390258"/>
    <w:rsid w:val="003B505A"/>
    <w:rsid w:val="003C1789"/>
    <w:rsid w:val="003D0275"/>
    <w:rsid w:val="003D288E"/>
    <w:rsid w:val="00406BA2"/>
    <w:rsid w:val="004137D3"/>
    <w:rsid w:val="004200CB"/>
    <w:rsid w:val="00436BC6"/>
    <w:rsid w:val="0046465A"/>
    <w:rsid w:val="004909D5"/>
    <w:rsid w:val="0049595A"/>
    <w:rsid w:val="005165B4"/>
    <w:rsid w:val="005233AE"/>
    <w:rsid w:val="0053717D"/>
    <w:rsid w:val="00551AF6"/>
    <w:rsid w:val="00552A2C"/>
    <w:rsid w:val="005709CF"/>
    <w:rsid w:val="00582DB0"/>
    <w:rsid w:val="005962D2"/>
    <w:rsid w:val="005A359E"/>
    <w:rsid w:val="005A5C7A"/>
    <w:rsid w:val="005B123A"/>
    <w:rsid w:val="005C28F0"/>
    <w:rsid w:val="005C2E50"/>
    <w:rsid w:val="005D094A"/>
    <w:rsid w:val="005E34C2"/>
    <w:rsid w:val="00603921"/>
    <w:rsid w:val="0063495B"/>
    <w:rsid w:val="0063748A"/>
    <w:rsid w:val="00647211"/>
    <w:rsid w:val="00647695"/>
    <w:rsid w:val="00671C4B"/>
    <w:rsid w:val="00676DCC"/>
    <w:rsid w:val="006A6275"/>
    <w:rsid w:val="006B3293"/>
    <w:rsid w:val="006C0548"/>
    <w:rsid w:val="006D279E"/>
    <w:rsid w:val="006D7938"/>
    <w:rsid w:val="006F1176"/>
    <w:rsid w:val="007252E7"/>
    <w:rsid w:val="007478A6"/>
    <w:rsid w:val="00783152"/>
    <w:rsid w:val="00790EE2"/>
    <w:rsid w:val="007A27DC"/>
    <w:rsid w:val="007C6B87"/>
    <w:rsid w:val="00815D32"/>
    <w:rsid w:val="008407F8"/>
    <w:rsid w:val="00882EA7"/>
    <w:rsid w:val="00887558"/>
    <w:rsid w:val="008917FA"/>
    <w:rsid w:val="008924A2"/>
    <w:rsid w:val="00893629"/>
    <w:rsid w:val="0089580D"/>
    <w:rsid w:val="008B563C"/>
    <w:rsid w:val="008C1730"/>
    <w:rsid w:val="008C6CB5"/>
    <w:rsid w:val="008C7E12"/>
    <w:rsid w:val="008D764F"/>
    <w:rsid w:val="008D7E27"/>
    <w:rsid w:val="008F1313"/>
    <w:rsid w:val="008F13B5"/>
    <w:rsid w:val="008F74E3"/>
    <w:rsid w:val="00903D14"/>
    <w:rsid w:val="009122EA"/>
    <w:rsid w:val="009207BC"/>
    <w:rsid w:val="00921600"/>
    <w:rsid w:val="0092418C"/>
    <w:rsid w:val="00932E28"/>
    <w:rsid w:val="009355B7"/>
    <w:rsid w:val="00943328"/>
    <w:rsid w:val="00953D80"/>
    <w:rsid w:val="0096107D"/>
    <w:rsid w:val="00972DB2"/>
    <w:rsid w:val="0097681B"/>
    <w:rsid w:val="00984305"/>
    <w:rsid w:val="00994F7D"/>
    <w:rsid w:val="009A2EB3"/>
    <w:rsid w:val="009D7F55"/>
    <w:rsid w:val="009E1F46"/>
    <w:rsid w:val="00A237FD"/>
    <w:rsid w:val="00A4273E"/>
    <w:rsid w:val="00A4699C"/>
    <w:rsid w:val="00A74A3C"/>
    <w:rsid w:val="00AA69E4"/>
    <w:rsid w:val="00AB44C4"/>
    <w:rsid w:val="00AB65B7"/>
    <w:rsid w:val="00AD2592"/>
    <w:rsid w:val="00AE2666"/>
    <w:rsid w:val="00AE3708"/>
    <w:rsid w:val="00AE7D44"/>
    <w:rsid w:val="00AF6711"/>
    <w:rsid w:val="00B116CB"/>
    <w:rsid w:val="00B2292D"/>
    <w:rsid w:val="00B62A49"/>
    <w:rsid w:val="00B65755"/>
    <w:rsid w:val="00B74302"/>
    <w:rsid w:val="00B74F23"/>
    <w:rsid w:val="00B964DB"/>
    <w:rsid w:val="00BB64DC"/>
    <w:rsid w:val="00BC2DA8"/>
    <w:rsid w:val="00BE42F4"/>
    <w:rsid w:val="00BE65FE"/>
    <w:rsid w:val="00C309B5"/>
    <w:rsid w:val="00C33AC2"/>
    <w:rsid w:val="00C35F84"/>
    <w:rsid w:val="00C44F32"/>
    <w:rsid w:val="00C55434"/>
    <w:rsid w:val="00C76C6E"/>
    <w:rsid w:val="00C83AD7"/>
    <w:rsid w:val="00C91498"/>
    <w:rsid w:val="00CB4D51"/>
    <w:rsid w:val="00CB7F37"/>
    <w:rsid w:val="00CD2D86"/>
    <w:rsid w:val="00CD560D"/>
    <w:rsid w:val="00CE2A73"/>
    <w:rsid w:val="00CE4D7F"/>
    <w:rsid w:val="00CF5CDA"/>
    <w:rsid w:val="00D045BE"/>
    <w:rsid w:val="00D13A63"/>
    <w:rsid w:val="00D13C78"/>
    <w:rsid w:val="00D16F95"/>
    <w:rsid w:val="00D1765F"/>
    <w:rsid w:val="00D3141F"/>
    <w:rsid w:val="00D44093"/>
    <w:rsid w:val="00D67BDB"/>
    <w:rsid w:val="00D70A51"/>
    <w:rsid w:val="00D71077"/>
    <w:rsid w:val="00D75A0F"/>
    <w:rsid w:val="00DB0C48"/>
    <w:rsid w:val="00DB191E"/>
    <w:rsid w:val="00DD4099"/>
    <w:rsid w:val="00DD6078"/>
    <w:rsid w:val="00DF3653"/>
    <w:rsid w:val="00E334C4"/>
    <w:rsid w:val="00E34FF6"/>
    <w:rsid w:val="00E4376F"/>
    <w:rsid w:val="00E46789"/>
    <w:rsid w:val="00E5468E"/>
    <w:rsid w:val="00E57CC5"/>
    <w:rsid w:val="00E61F55"/>
    <w:rsid w:val="00E70027"/>
    <w:rsid w:val="00E869E5"/>
    <w:rsid w:val="00E95B1F"/>
    <w:rsid w:val="00EB08C5"/>
    <w:rsid w:val="00EB7952"/>
    <w:rsid w:val="00ED2AAF"/>
    <w:rsid w:val="00EF09B5"/>
    <w:rsid w:val="00EF612B"/>
    <w:rsid w:val="00F057BF"/>
    <w:rsid w:val="00F25AED"/>
    <w:rsid w:val="00F345A1"/>
    <w:rsid w:val="00F41AE7"/>
    <w:rsid w:val="00F46848"/>
    <w:rsid w:val="00F76A97"/>
    <w:rsid w:val="00FA5175"/>
    <w:rsid w:val="00FB5400"/>
    <w:rsid w:val="00FF3411"/>
    <w:rsid w:val="00FF49CE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244DD"/>
  <w15:docId w15:val="{0AF577C9-DCD4-4EE4-ADDF-BDA2A634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407F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89580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9580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94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steniverse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9F3F-7A0F-45D6-B343-82EE5C04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 KI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sten Iversen</dc:creator>
  <cp:lastModifiedBy>Karsten Iversen</cp:lastModifiedBy>
  <cp:revision>3</cp:revision>
  <cp:lastPrinted>2020-10-21T21:01:00Z</cp:lastPrinted>
  <dcterms:created xsi:type="dcterms:W3CDTF">2020-11-03T20:36:00Z</dcterms:created>
  <dcterms:modified xsi:type="dcterms:W3CDTF">2020-11-03T20:40:00Z</dcterms:modified>
</cp:coreProperties>
</file>